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F31AFD" w14:textId="0D648C70" w:rsidR="00EF7D60" w:rsidRDefault="00EF7D60" w:rsidP="00F02415">
      <w:pPr>
        <w:pStyle w:val="Geenafstand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E</w:t>
      </w:r>
      <w:r w:rsidR="00265186" w:rsidRPr="00265186">
        <w:rPr>
          <w:rFonts w:ascii="Tahoma" w:hAnsi="Tahoma" w:cs="Tahoma"/>
          <w:color w:val="FF0000"/>
        </w:rPr>
        <w:t xml:space="preserve">igen </w:t>
      </w:r>
      <w:r>
        <w:rPr>
          <w:rFonts w:ascii="Tahoma" w:hAnsi="Tahoma" w:cs="Tahoma"/>
          <w:color w:val="FF0000"/>
        </w:rPr>
        <w:t>mensen</w:t>
      </w:r>
      <w:r w:rsidR="00265186" w:rsidRPr="00265186">
        <w:rPr>
          <w:rFonts w:ascii="Tahoma" w:hAnsi="Tahoma" w:cs="Tahoma"/>
          <w:color w:val="FF0000"/>
        </w:rPr>
        <w:t>naam</w:t>
      </w:r>
      <w:r>
        <w:rPr>
          <w:rFonts w:ascii="Tahoma" w:hAnsi="Tahoma" w:cs="Tahoma"/>
          <w:color w:val="FF0000"/>
        </w:rPr>
        <w:t xml:space="preserve"> </w:t>
      </w:r>
      <w:proofErr w:type="gramStart"/>
      <w:r>
        <w:rPr>
          <w:rFonts w:ascii="Tahoma" w:hAnsi="Tahoma" w:cs="Tahoma"/>
          <w:color w:val="FF0000"/>
        </w:rPr>
        <w:t>als :voornaam</w:t>
      </w:r>
      <w:proofErr w:type="gramEnd"/>
      <w:r>
        <w:rPr>
          <w:rFonts w:ascii="Tahoma" w:hAnsi="Tahoma" w:cs="Tahoma"/>
          <w:color w:val="FF0000"/>
        </w:rPr>
        <w:t>-voornaam:</w:t>
      </w:r>
    </w:p>
    <w:p w14:paraId="15F67F50" w14:textId="77777777" w:rsidR="00EF7D60" w:rsidRDefault="00EF7D60" w:rsidP="00F02415">
      <w:pPr>
        <w:pStyle w:val="Geenafstand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Verblijvend te: adres</w:t>
      </w:r>
    </w:p>
    <w:p w14:paraId="02E1F5BA" w14:textId="1BC96CE4" w:rsidR="00F72B23" w:rsidRPr="00F02415" w:rsidRDefault="00EF7D60" w:rsidP="00F02415">
      <w:pPr>
        <w:pStyle w:val="Geenafstand"/>
        <w:jc w:val="both"/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t>PC + Woonplaats.</w:t>
      </w:r>
      <w:r w:rsidR="000D7A11" w:rsidRPr="00F02415">
        <w:rPr>
          <w:rFonts w:ascii="Tahoma" w:hAnsi="Tahoma" w:cs="Tahoma"/>
        </w:rPr>
        <w:tab/>
      </w:r>
    </w:p>
    <w:p w14:paraId="319CA0B6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60CE2C2D" w14:textId="77777777" w:rsidR="0081005E" w:rsidRPr="00F02415" w:rsidRDefault="000D7A11" w:rsidP="00F02415">
      <w:pPr>
        <w:pStyle w:val="Geenafstand"/>
        <w:jc w:val="both"/>
        <w:rPr>
          <w:rFonts w:ascii="Tahoma" w:hAnsi="Tahoma" w:cs="Tahoma"/>
        </w:rPr>
      </w:pPr>
      <w:r w:rsidRPr="00F0241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17E6C" wp14:editId="170BC3C3">
                <wp:simplePos x="0" y="0"/>
                <wp:positionH relativeFrom="column">
                  <wp:posOffset>3958590</wp:posOffset>
                </wp:positionH>
                <wp:positionV relativeFrom="paragraph">
                  <wp:posOffset>44450</wp:posOffset>
                </wp:positionV>
                <wp:extent cx="2438400" cy="127127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271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0212D" w14:textId="10EA78DA" w:rsidR="0081005E" w:rsidRPr="00F02415" w:rsidRDefault="00F02415" w:rsidP="0081005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&lt;</w:t>
                            </w:r>
                            <w:r w:rsidRPr="00F02415">
                              <w:rPr>
                                <w:color w:val="FF0000"/>
                              </w:rPr>
                              <w:t>Woonplaats</w:t>
                            </w:r>
                            <w:r>
                              <w:rPr>
                                <w:color w:val="FF0000"/>
                              </w:rPr>
                              <w:t>&gt;</w:t>
                            </w:r>
                            <w:r w:rsidRPr="00F02415">
                              <w:rPr>
                                <w:color w:val="FF0000"/>
                              </w:rPr>
                              <w:t xml:space="preserve">, </w:t>
                            </w:r>
                            <w:r>
                              <w:rPr>
                                <w:color w:val="FF0000"/>
                              </w:rPr>
                              <w:t>&lt;</w:t>
                            </w:r>
                            <w:r w:rsidRPr="00F02415">
                              <w:rPr>
                                <w:color w:val="FF0000"/>
                              </w:rPr>
                              <w:t>Datum</w:t>
                            </w:r>
                            <w:r>
                              <w:rPr>
                                <w:color w:val="FF0000"/>
                              </w:rPr>
                              <w:t>&gt;</w:t>
                            </w:r>
                            <w:r w:rsidRPr="00F02415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4D857ABD" w14:textId="77777777" w:rsidR="0081005E" w:rsidRDefault="0081005E" w:rsidP="0081005E"/>
                          <w:p w14:paraId="02931C29" w14:textId="05C71FC0" w:rsidR="0081005E" w:rsidRDefault="0081005E" w:rsidP="0081005E">
                            <w:r>
                              <w:t xml:space="preserve">Betreft: </w:t>
                            </w:r>
                            <w:r w:rsidR="007D00B0">
                              <w:t>bijlage</w:t>
                            </w:r>
                          </w:p>
                          <w:p w14:paraId="60AC0DF6" w14:textId="0E2AEF55" w:rsidR="0081005E" w:rsidRPr="0081005E" w:rsidRDefault="0081005E" w:rsidP="0081005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17E6C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311.7pt;margin-top:3.5pt;width:192pt;height:10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" filled="f" stroked="f" strokeweight=".5pt">
                <v:textbox>
                  <w:txbxContent>
                    <w:p w14:paraId="0B80212D" w14:textId="10EA78DA" w:rsidR="0081005E" w:rsidRPr="00F02415" w:rsidRDefault="00F02415" w:rsidP="0081005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&lt;</w:t>
                      </w:r>
                      <w:r w:rsidRPr="00F02415">
                        <w:rPr>
                          <w:color w:val="FF0000"/>
                        </w:rPr>
                        <w:t>Woonplaats</w:t>
                      </w:r>
                      <w:r>
                        <w:rPr>
                          <w:color w:val="FF0000"/>
                        </w:rPr>
                        <w:t>&gt;</w:t>
                      </w:r>
                      <w:r w:rsidRPr="00F02415">
                        <w:rPr>
                          <w:color w:val="FF0000"/>
                        </w:rPr>
                        <w:t xml:space="preserve">, </w:t>
                      </w:r>
                      <w:r>
                        <w:rPr>
                          <w:color w:val="FF0000"/>
                        </w:rPr>
                        <w:t>&lt;</w:t>
                      </w:r>
                      <w:r w:rsidRPr="00F02415">
                        <w:rPr>
                          <w:color w:val="FF0000"/>
                        </w:rPr>
                        <w:t>Datum</w:t>
                      </w:r>
                      <w:r>
                        <w:rPr>
                          <w:color w:val="FF0000"/>
                        </w:rPr>
                        <w:t>&gt;</w:t>
                      </w:r>
                      <w:r w:rsidRPr="00F02415">
                        <w:rPr>
                          <w:color w:val="FF0000"/>
                        </w:rPr>
                        <w:t>.</w:t>
                      </w:r>
                    </w:p>
                    <w:p w14:paraId="4D857ABD" w14:textId="77777777" w:rsidR="0081005E" w:rsidRDefault="0081005E" w:rsidP="0081005E"/>
                    <w:p w14:paraId="02931C29" w14:textId="05C71FC0" w:rsidR="0081005E" w:rsidRDefault="0081005E" w:rsidP="0081005E">
                      <w:r>
                        <w:t xml:space="preserve">Betreft: </w:t>
                      </w:r>
                      <w:r w:rsidR="007D00B0">
                        <w:t>bijlage</w:t>
                      </w:r>
                    </w:p>
                    <w:p w14:paraId="60AC0DF6" w14:textId="0E2AEF55" w:rsidR="0081005E" w:rsidRPr="0081005E" w:rsidRDefault="0081005E" w:rsidP="0081005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241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1D11A" wp14:editId="789FB44C">
                <wp:simplePos x="0" y="0"/>
                <wp:positionH relativeFrom="column">
                  <wp:posOffset>-19050</wp:posOffset>
                </wp:positionH>
                <wp:positionV relativeFrom="paragraph">
                  <wp:posOffset>35560</wp:posOffset>
                </wp:positionV>
                <wp:extent cx="3779520" cy="1280160"/>
                <wp:effectExtent l="0" t="0" r="17780" b="1524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1280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7C7D8F1" w14:textId="6671E0DE" w:rsidR="007D00B0" w:rsidRDefault="007D00B0">
                            <w:r>
                              <w:t>CJIB</w:t>
                            </w:r>
                          </w:p>
                          <w:p w14:paraId="39CC8C46" w14:textId="3F102C11" w:rsidR="00DC6CBD" w:rsidRPr="00DC6CBD" w:rsidRDefault="00DC6CB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C6CBD">
                              <w:rPr>
                                <w:lang w:val="en-US"/>
                              </w:rPr>
                              <w:t>Tav</w:t>
                            </w:r>
                            <w:proofErr w:type="spellEnd"/>
                            <w:r w:rsidRPr="00DC6CBD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C6CBD">
                              <w:rPr>
                                <w:lang w:val="en-US"/>
                              </w:rPr>
                              <w:t>Dhr</w:t>
                            </w:r>
                            <w:proofErr w:type="spellEnd"/>
                            <w:r w:rsidRPr="00DC6CBD">
                              <w:rPr>
                                <w:lang w:val="en-US"/>
                              </w:rPr>
                              <w:t>. A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>Hazelhof</w:t>
                            </w:r>
                          </w:p>
                          <w:p w14:paraId="47FF5F7B" w14:textId="0D9AD008" w:rsidR="007D00B0" w:rsidRPr="00DC6CBD" w:rsidRDefault="007D00B0">
                            <w:pPr>
                              <w:rPr>
                                <w:lang w:val="en-US"/>
                              </w:rPr>
                            </w:pPr>
                            <w:r w:rsidRPr="00DC6CBD">
                              <w:rPr>
                                <w:lang w:val="en-US"/>
                              </w:rPr>
                              <w:t>Postbus 1794</w:t>
                            </w:r>
                          </w:p>
                          <w:p w14:paraId="072B8213" w14:textId="5AE9BEF0" w:rsidR="007D00B0" w:rsidRPr="00DC6CBD" w:rsidRDefault="007D00B0">
                            <w:pPr>
                              <w:rPr>
                                <w:lang w:val="en-US"/>
                              </w:rPr>
                            </w:pPr>
                            <w:r w:rsidRPr="00DC6CBD">
                              <w:rPr>
                                <w:lang w:val="en-US"/>
                              </w:rPr>
                              <w:t xml:space="preserve">8901 </w:t>
                            </w:r>
                            <w:proofErr w:type="gramStart"/>
                            <w:r w:rsidRPr="00DC6CBD">
                              <w:rPr>
                                <w:lang w:val="en-US"/>
                              </w:rPr>
                              <w:t>CB  Leeuward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1D11A" id="Tekstvak 7" o:spid="_x0000_s1027" type="#_x0000_t202" style="position:absolute;left:0;text-align:left;margin-left:-1.5pt;margin-top:2.8pt;width:297.6pt;height:100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" filled="f" strokecolor="#aeaaaa [2414]" strokeweight=".25pt">
                <v:stroke dashstyle="1 1"/>
                <v:textbox>
                  <w:txbxContent>
                    <w:p w14:paraId="07C7D8F1" w14:textId="6671E0DE" w:rsidR="007D00B0" w:rsidRDefault="007D00B0">
                      <w:r>
                        <w:t>CJIB</w:t>
                      </w:r>
                    </w:p>
                    <w:p w14:paraId="39CC8C46" w14:textId="3F102C11" w:rsidR="00DC6CBD" w:rsidRPr="00DC6CBD" w:rsidRDefault="00DC6CBD">
                      <w:pPr>
                        <w:rPr>
                          <w:lang w:val="en-US"/>
                        </w:rPr>
                      </w:pPr>
                      <w:proofErr w:type="spellStart"/>
                      <w:r w:rsidRPr="00DC6CBD">
                        <w:rPr>
                          <w:lang w:val="en-US"/>
                        </w:rPr>
                        <w:t>Tav</w:t>
                      </w:r>
                      <w:proofErr w:type="spellEnd"/>
                      <w:r w:rsidRPr="00DC6CBD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DC6CBD">
                        <w:rPr>
                          <w:lang w:val="en-US"/>
                        </w:rPr>
                        <w:t>Dhr</w:t>
                      </w:r>
                      <w:proofErr w:type="spellEnd"/>
                      <w:r w:rsidRPr="00DC6CBD">
                        <w:rPr>
                          <w:lang w:val="en-US"/>
                        </w:rPr>
                        <w:t>. A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rPr>
                          <w:lang w:val="en-US"/>
                        </w:rPr>
                        <w:t>Hazelhof</w:t>
                      </w:r>
                    </w:p>
                    <w:p w14:paraId="47FF5F7B" w14:textId="0D9AD008" w:rsidR="007D00B0" w:rsidRPr="00DC6CBD" w:rsidRDefault="007D00B0">
                      <w:pPr>
                        <w:rPr>
                          <w:lang w:val="en-US"/>
                        </w:rPr>
                      </w:pPr>
                      <w:r w:rsidRPr="00DC6CBD">
                        <w:rPr>
                          <w:lang w:val="en-US"/>
                        </w:rPr>
                        <w:t>Postbus 1794</w:t>
                      </w:r>
                    </w:p>
                    <w:p w14:paraId="072B8213" w14:textId="5AE9BEF0" w:rsidR="007D00B0" w:rsidRPr="00DC6CBD" w:rsidRDefault="007D00B0">
                      <w:pPr>
                        <w:rPr>
                          <w:lang w:val="en-US"/>
                        </w:rPr>
                      </w:pPr>
                      <w:r w:rsidRPr="00DC6CBD">
                        <w:rPr>
                          <w:lang w:val="en-US"/>
                        </w:rPr>
                        <w:t xml:space="preserve">8901 </w:t>
                      </w:r>
                      <w:proofErr w:type="gramStart"/>
                      <w:r w:rsidRPr="00DC6CBD">
                        <w:rPr>
                          <w:lang w:val="en-US"/>
                        </w:rPr>
                        <w:t>CB  Leeuward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081A4D2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689CEA66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66D92A49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34382D8E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6A385DCD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0F736AAD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092B8D2C" w14:textId="77777777" w:rsidR="00EF7D60" w:rsidRDefault="00EF7D60" w:rsidP="007723DD">
      <w:pPr>
        <w:jc w:val="right"/>
        <w:rPr>
          <w:rFonts w:ascii="Verdana" w:hAnsi="Verdana"/>
          <w:sz w:val="20"/>
          <w:szCs w:val="20"/>
        </w:rPr>
      </w:pPr>
    </w:p>
    <w:p w14:paraId="365ADFAA" w14:textId="656C5CA8" w:rsidR="007723DD" w:rsidRPr="009B668F" w:rsidRDefault="007723DD" w:rsidP="007723DD">
      <w:pPr>
        <w:jc w:val="right"/>
        <w:rPr>
          <w:rFonts w:ascii="Verdana" w:hAnsi="Verdana"/>
          <w:sz w:val="20"/>
          <w:szCs w:val="20"/>
        </w:rPr>
      </w:pPr>
      <w:r w:rsidRPr="009B668F">
        <w:rPr>
          <w:rFonts w:ascii="Verdana" w:hAnsi="Verdana"/>
          <w:sz w:val="20"/>
          <w:szCs w:val="20"/>
        </w:rPr>
        <w:t xml:space="preserve">Juridische verklaring n.a.v. uw schrijven </w:t>
      </w:r>
      <w:r w:rsidRPr="00E60DB9">
        <w:rPr>
          <w:rFonts w:ascii="Verdana" w:hAnsi="Verdana"/>
          <w:i/>
          <w:iCs/>
          <w:sz w:val="15"/>
          <w:szCs w:val="15"/>
        </w:rPr>
        <w:t>(Geen brief of bezwaar).</w:t>
      </w:r>
    </w:p>
    <w:p w14:paraId="4DC814F6" w14:textId="77777777" w:rsidR="00901F58" w:rsidRPr="003E24E5" w:rsidRDefault="00901F58" w:rsidP="00901F58">
      <w:pPr>
        <w:jc w:val="both"/>
        <w:rPr>
          <w:rFonts w:ascii="Tahoma" w:hAnsi="Tahoma" w:cs="Tahoma"/>
          <w:sz w:val="22"/>
          <w:szCs w:val="22"/>
        </w:rPr>
      </w:pPr>
      <w:r w:rsidRPr="003E24E5">
        <w:rPr>
          <w:rFonts w:ascii="Tahoma" w:hAnsi="Tahoma" w:cs="Tahoma"/>
          <w:sz w:val="22"/>
          <w:szCs w:val="22"/>
        </w:rPr>
        <w:t>Geachte Heer Hazelhof,</w:t>
      </w:r>
    </w:p>
    <w:p w14:paraId="0FD90AB8" w14:textId="77777777" w:rsidR="00901F58" w:rsidRPr="003E24E5" w:rsidRDefault="00901F58" w:rsidP="00901F58">
      <w:pPr>
        <w:jc w:val="both"/>
        <w:rPr>
          <w:rFonts w:ascii="Tahoma" w:hAnsi="Tahoma" w:cs="Tahoma"/>
          <w:sz w:val="22"/>
          <w:szCs w:val="22"/>
        </w:rPr>
      </w:pPr>
    </w:p>
    <w:p w14:paraId="147CF729" w14:textId="77777777" w:rsidR="00901F58" w:rsidRPr="003E24E5" w:rsidRDefault="00901F58" w:rsidP="00901F58">
      <w:pPr>
        <w:jc w:val="both"/>
        <w:rPr>
          <w:rFonts w:ascii="Tahoma" w:hAnsi="Tahoma" w:cs="Tahoma"/>
          <w:sz w:val="22"/>
          <w:szCs w:val="22"/>
        </w:rPr>
      </w:pPr>
    </w:p>
    <w:p w14:paraId="192289DB" w14:textId="77777777" w:rsidR="00901F58" w:rsidRPr="003E24E5" w:rsidRDefault="00901F58" w:rsidP="00901F58">
      <w:pPr>
        <w:jc w:val="both"/>
        <w:rPr>
          <w:rFonts w:ascii="Tahoma" w:hAnsi="Tahoma" w:cs="Tahoma"/>
          <w:sz w:val="22"/>
          <w:szCs w:val="22"/>
        </w:rPr>
      </w:pPr>
      <w:r w:rsidRPr="003E24E5">
        <w:rPr>
          <w:rFonts w:ascii="Tahoma" w:hAnsi="Tahoma" w:cs="Tahoma"/>
          <w:sz w:val="22"/>
          <w:szCs w:val="22"/>
        </w:rPr>
        <w:t xml:space="preserve">Ondergetekende heeft van uw organisatie wederom een schrijven ontvangen en stuurt hierbij uw schrijven retour; Ondergetekende heeft </w:t>
      </w:r>
      <w:proofErr w:type="gramStart"/>
      <w:r w:rsidRPr="003E24E5">
        <w:rPr>
          <w:rFonts w:ascii="Tahoma" w:hAnsi="Tahoma" w:cs="Tahoma"/>
          <w:sz w:val="22"/>
          <w:szCs w:val="22"/>
        </w:rPr>
        <w:t>reeds</w:t>
      </w:r>
      <w:proofErr w:type="gramEnd"/>
      <w:r w:rsidRPr="003E24E5">
        <w:rPr>
          <w:rFonts w:ascii="Tahoma" w:hAnsi="Tahoma" w:cs="Tahoma"/>
          <w:sz w:val="22"/>
          <w:szCs w:val="22"/>
        </w:rPr>
        <w:t xml:space="preserve"> eerder aangegeven niet met u in zaken te zijn en/of te gaan. Uw handelsaanbod wordt niet geaccepteerd.</w:t>
      </w:r>
    </w:p>
    <w:p w14:paraId="5D0F659B" w14:textId="77777777" w:rsidR="00901F58" w:rsidRPr="003E24E5" w:rsidRDefault="00901F58" w:rsidP="00901F58">
      <w:pPr>
        <w:jc w:val="both"/>
        <w:rPr>
          <w:rFonts w:ascii="Tahoma" w:hAnsi="Tahoma" w:cs="Tahoma"/>
          <w:sz w:val="22"/>
          <w:szCs w:val="22"/>
        </w:rPr>
      </w:pPr>
    </w:p>
    <w:p w14:paraId="32B9DD5A" w14:textId="77777777" w:rsidR="00901F58" w:rsidRPr="003E24E5" w:rsidRDefault="00901F58" w:rsidP="00901F58">
      <w:pPr>
        <w:jc w:val="both"/>
        <w:rPr>
          <w:rFonts w:ascii="Tahoma" w:hAnsi="Tahoma" w:cs="Tahoma"/>
          <w:sz w:val="22"/>
          <w:szCs w:val="22"/>
        </w:rPr>
      </w:pPr>
      <w:r w:rsidRPr="003E24E5">
        <w:rPr>
          <w:rFonts w:ascii="Tahoma" w:hAnsi="Tahoma" w:cs="Tahoma"/>
          <w:sz w:val="22"/>
          <w:szCs w:val="22"/>
        </w:rPr>
        <w:t>Even resumerend:</w:t>
      </w:r>
    </w:p>
    <w:p w14:paraId="1F6D8AB5" w14:textId="77777777" w:rsidR="00901F58" w:rsidRPr="003E24E5" w:rsidRDefault="00901F58" w:rsidP="00901F58">
      <w:pPr>
        <w:pStyle w:val="Lijstalinea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3E24E5">
        <w:rPr>
          <w:rFonts w:ascii="Tahoma" w:hAnsi="Tahoma" w:cs="Tahoma"/>
          <w:sz w:val="22"/>
          <w:szCs w:val="22"/>
        </w:rPr>
        <w:t>U stuurt of laat sturen niet juist gejuridiseerde berichten zonder enige rechtswaarde.</w:t>
      </w:r>
    </w:p>
    <w:p w14:paraId="486F0065" w14:textId="77777777" w:rsidR="00901F58" w:rsidRPr="003E24E5" w:rsidRDefault="00901F58" w:rsidP="00901F58">
      <w:pPr>
        <w:pStyle w:val="Lijstalinea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3E24E5">
        <w:rPr>
          <w:rFonts w:ascii="Tahoma" w:hAnsi="Tahoma" w:cs="Tahoma"/>
          <w:sz w:val="22"/>
          <w:szCs w:val="22"/>
        </w:rPr>
        <w:t>U heeft geen machtiging voor uw handelen kunnen tonen.</w:t>
      </w:r>
    </w:p>
    <w:p w14:paraId="656EF6D5" w14:textId="77777777" w:rsidR="00901F58" w:rsidRPr="003E24E5" w:rsidRDefault="00901F58" w:rsidP="00901F58">
      <w:pPr>
        <w:pStyle w:val="Lijstalinea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3E24E5">
        <w:rPr>
          <w:rFonts w:ascii="Tahoma" w:hAnsi="Tahoma" w:cs="Tahoma"/>
          <w:sz w:val="22"/>
          <w:szCs w:val="22"/>
        </w:rPr>
        <w:t>Ondergetekende heeft geen contract met uw organisatie noch met het bedrijf ‘Politie’.</w:t>
      </w:r>
    </w:p>
    <w:p w14:paraId="6D0048E8" w14:textId="77777777" w:rsidR="00901F58" w:rsidRPr="003E24E5" w:rsidRDefault="00901F58" w:rsidP="00901F58">
      <w:pPr>
        <w:pStyle w:val="Lijstalinea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proofErr w:type="gramStart"/>
      <w:r w:rsidRPr="003E24E5">
        <w:rPr>
          <w:rFonts w:ascii="Tahoma" w:hAnsi="Tahoma" w:cs="Tahoma"/>
          <w:sz w:val="22"/>
          <w:szCs w:val="22"/>
        </w:rPr>
        <w:t>Reeds</w:t>
      </w:r>
      <w:proofErr w:type="gramEnd"/>
      <w:r w:rsidRPr="003E24E5">
        <w:rPr>
          <w:rFonts w:ascii="Tahoma" w:hAnsi="Tahoma" w:cs="Tahoma"/>
          <w:sz w:val="22"/>
          <w:szCs w:val="22"/>
        </w:rPr>
        <w:t xml:space="preserve"> eerder is uw rechtshandeling vernietigd op basis van art 3:44 BW, 3:49 BW en 3:50 BW. </w:t>
      </w:r>
    </w:p>
    <w:p w14:paraId="3EF9CBF7" w14:textId="77777777" w:rsidR="00901F58" w:rsidRPr="003E24E5" w:rsidRDefault="00901F58" w:rsidP="00901F58">
      <w:pPr>
        <w:pStyle w:val="Lijstalinea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3E24E5">
        <w:rPr>
          <w:rFonts w:ascii="Tahoma" w:hAnsi="Tahoma" w:cs="Tahoma"/>
          <w:sz w:val="22"/>
          <w:szCs w:val="22"/>
        </w:rPr>
        <w:t xml:space="preserve">Uw organisatie is hierom namens cliënt in schuldeisersverzuim geplaatst </w:t>
      </w:r>
      <w:proofErr w:type="spellStart"/>
      <w:r w:rsidRPr="003E24E5">
        <w:rPr>
          <w:rFonts w:ascii="Tahoma" w:hAnsi="Tahoma" w:cs="Tahoma"/>
          <w:sz w:val="22"/>
          <w:szCs w:val="22"/>
        </w:rPr>
        <w:t>waarvanuit</w:t>
      </w:r>
      <w:proofErr w:type="spellEnd"/>
      <w:r w:rsidRPr="003E24E5">
        <w:rPr>
          <w:rFonts w:ascii="Tahoma" w:hAnsi="Tahoma" w:cs="Tahoma"/>
          <w:sz w:val="22"/>
          <w:szCs w:val="22"/>
        </w:rPr>
        <w:t xml:space="preserve"> u </w:t>
      </w:r>
      <w:proofErr w:type="gramStart"/>
      <w:r w:rsidRPr="003E24E5">
        <w:rPr>
          <w:rFonts w:ascii="Tahoma" w:hAnsi="Tahoma" w:cs="Tahoma"/>
          <w:sz w:val="22"/>
          <w:szCs w:val="22"/>
        </w:rPr>
        <w:t>conform</w:t>
      </w:r>
      <w:proofErr w:type="gramEnd"/>
      <w:r w:rsidRPr="003E24E5">
        <w:rPr>
          <w:rFonts w:ascii="Tahoma" w:hAnsi="Tahoma" w:cs="Tahoma"/>
          <w:sz w:val="22"/>
          <w:szCs w:val="22"/>
        </w:rPr>
        <w:t xml:space="preserve"> art 6:62 BW geen maatregelen ter executie mag nemen.</w:t>
      </w:r>
    </w:p>
    <w:p w14:paraId="10129AED" w14:textId="77777777" w:rsidR="00901F58" w:rsidRPr="003E24E5" w:rsidRDefault="00901F58" w:rsidP="00901F58">
      <w:pPr>
        <w:pStyle w:val="Lijstalinea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3E24E5">
        <w:rPr>
          <w:rFonts w:ascii="Tahoma" w:hAnsi="Tahoma" w:cs="Tahoma"/>
          <w:sz w:val="22"/>
          <w:szCs w:val="22"/>
        </w:rPr>
        <w:t>Ondergetekende laat zich niet door de politiek vertegenwoordigen; elk mandaat dat u vanuit de politiek meent te hebben is hierdoor ongeldig.</w:t>
      </w:r>
    </w:p>
    <w:p w14:paraId="34CE218F" w14:textId="77777777" w:rsidR="00901F58" w:rsidRPr="003E24E5" w:rsidRDefault="00901F58" w:rsidP="00901F58">
      <w:pPr>
        <w:jc w:val="both"/>
        <w:rPr>
          <w:rFonts w:ascii="Tahoma" w:hAnsi="Tahoma" w:cs="Tahoma"/>
          <w:sz w:val="22"/>
          <w:szCs w:val="22"/>
        </w:rPr>
      </w:pPr>
    </w:p>
    <w:p w14:paraId="62EA2BE9" w14:textId="77777777" w:rsidR="00901F58" w:rsidRPr="003E24E5" w:rsidRDefault="00901F58" w:rsidP="00901F58">
      <w:pPr>
        <w:jc w:val="both"/>
        <w:rPr>
          <w:rFonts w:ascii="Tahoma" w:hAnsi="Tahoma" w:cs="Tahoma"/>
          <w:sz w:val="22"/>
          <w:szCs w:val="22"/>
        </w:rPr>
      </w:pPr>
      <w:r w:rsidRPr="003E24E5">
        <w:rPr>
          <w:rFonts w:ascii="Tahoma" w:hAnsi="Tahoma" w:cs="Tahoma"/>
          <w:sz w:val="22"/>
          <w:szCs w:val="22"/>
        </w:rPr>
        <w:t xml:space="preserve">Uw werknemer Dhr. Verkade laat weten dat ondanks bovenstaande ‘de inning van de verkeersboete zal worden voortgezet’. Ondergetekende kan zich niet voorstellen dat u zou toestaan dat er binnen uw vereniging en onder uw verantwoordelijkheid strafbare feiten gepleegd zouden worden. Ondergetekende laat u e.e.a. weten opdat u in uw verantwoordelijkheid als uiteindelijk verantwoordelijk bestuurder de nodige maatregelen kan nemen om het plegen van strafbare feiten door uw werknemers te voorkomen. Ondergetekende gaat ervan uit dat u de wet kent en serieus neemt en dat u begrijpt dat deze ook geldt voor u en uw medewerkers. </w:t>
      </w:r>
    </w:p>
    <w:p w14:paraId="4CA375FE" w14:textId="77777777" w:rsidR="00901F58" w:rsidRPr="003E24E5" w:rsidRDefault="00901F58" w:rsidP="00901F58">
      <w:pPr>
        <w:jc w:val="both"/>
        <w:rPr>
          <w:rFonts w:ascii="Tahoma" w:hAnsi="Tahoma" w:cs="Tahoma"/>
          <w:sz w:val="22"/>
          <w:szCs w:val="22"/>
        </w:rPr>
      </w:pPr>
    </w:p>
    <w:p w14:paraId="35F25DC7" w14:textId="77777777" w:rsidR="00901F58" w:rsidRPr="003E24E5" w:rsidRDefault="00901F58" w:rsidP="00901F58">
      <w:pPr>
        <w:jc w:val="both"/>
        <w:rPr>
          <w:rFonts w:ascii="Tahoma" w:hAnsi="Tahoma" w:cs="Tahoma"/>
          <w:sz w:val="22"/>
          <w:szCs w:val="22"/>
        </w:rPr>
      </w:pPr>
      <w:r w:rsidRPr="003E24E5">
        <w:rPr>
          <w:rFonts w:ascii="Tahoma" w:hAnsi="Tahoma" w:cs="Tahoma"/>
          <w:sz w:val="22"/>
          <w:szCs w:val="22"/>
        </w:rPr>
        <w:t>Weten is nu geweten.</w:t>
      </w:r>
    </w:p>
    <w:p w14:paraId="2E04603A" w14:textId="77777777" w:rsidR="00901F58" w:rsidRPr="003E24E5" w:rsidRDefault="00901F58" w:rsidP="00901F58">
      <w:pPr>
        <w:jc w:val="both"/>
        <w:rPr>
          <w:rFonts w:ascii="Tahoma" w:hAnsi="Tahoma" w:cs="Tahoma"/>
          <w:sz w:val="22"/>
          <w:szCs w:val="22"/>
        </w:rPr>
      </w:pPr>
    </w:p>
    <w:p w14:paraId="78EC6F1A" w14:textId="77777777" w:rsidR="00901F58" w:rsidRPr="003E24E5" w:rsidRDefault="00901F58" w:rsidP="00901F58">
      <w:pPr>
        <w:jc w:val="both"/>
        <w:rPr>
          <w:rFonts w:ascii="Tahoma" w:hAnsi="Tahoma" w:cs="Tahoma"/>
          <w:sz w:val="22"/>
          <w:szCs w:val="22"/>
        </w:rPr>
      </w:pPr>
      <w:r w:rsidRPr="003E24E5">
        <w:rPr>
          <w:rFonts w:ascii="Tahoma" w:hAnsi="Tahoma" w:cs="Tahoma"/>
          <w:sz w:val="22"/>
          <w:szCs w:val="22"/>
        </w:rPr>
        <w:t>Met vriendelijke groeten,</w:t>
      </w:r>
    </w:p>
    <w:p w14:paraId="216F3714" w14:textId="77777777" w:rsidR="00901F58" w:rsidRPr="003E24E5" w:rsidRDefault="00901F58" w:rsidP="00901F58">
      <w:pPr>
        <w:jc w:val="both"/>
        <w:rPr>
          <w:rFonts w:ascii="Tahoma" w:hAnsi="Tahoma" w:cs="Tahoma"/>
          <w:sz w:val="22"/>
          <w:szCs w:val="22"/>
        </w:rPr>
      </w:pPr>
    </w:p>
    <w:p w14:paraId="42A0ACD8" w14:textId="77777777" w:rsidR="00901F58" w:rsidRPr="00983985" w:rsidRDefault="00901F58" w:rsidP="00901F58">
      <w:pPr>
        <w:jc w:val="both"/>
        <w:rPr>
          <w:rFonts w:ascii="Tahoma" w:hAnsi="Tahoma" w:cs="Tahoma"/>
          <w:color w:val="FF0000"/>
          <w:sz w:val="22"/>
          <w:szCs w:val="22"/>
        </w:rPr>
      </w:pPr>
      <w:r w:rsidRPr="003E24E5">
        <w:rPr>
          <w:rFonts w:ascii="Tahoma" w:hAnsi="Tahoma" w:cs="Tahoma"/>
          <w:sz w:val="22"/>
          <w:szCs w:val="22"/>
        </w:rPr>
        <w:t xml:space="preserve">Namens </w:t>
      </w:r>
      <w:r w:rsidRPr="003E24E5">
        <w:rPr>
          <w:rFonts w:ascii="Tahoma" w:hAnsi="Tahoma" w:cs="Tahoma"/>
          <w:color w:val="FF0000"/>
          <w:sz w:val="22"/>
          <w:szCs w:val="22"/>
        </w:rPr>
        <w:t>&lt;persoonsnaam&gt;</w:t>
      </w:r>
    </w:p>
    <w:p w14:paraId="2913A540" w14:textId="77777777" w:rsidR="00901F58" w:rsidRPr="003E24E5" w:rsidRDefault="00901F58" w:rsidP="00901F58">
      <w:pPr>
        <w:jc w:val="right"/>
        <w:rPr>
          <w:rFonts w:ascii="Tahoma" w:hAnsi="Tahoma" w:cs="Tahoma"/>
          <w:sz w:val="22"/>
          <w:szCs w:val="22"/>
        </w:rPr>
      </w:pPr>
      <w:r w:rsidRPr="003E24E5">
        <w:rPr>
          <w:rFonts w:ascii="Tahoma" w:hAnsi="Tahoma" w:cs="Tahoma"/>
          <w:sz w:val="22"/>
          <w:szCs w:val="22"/>
        </w:rPr>
        <w:t>Onderschrift door de mens</w:t>
      </w:r>
    </w:p>
    <w:p w14:paraId="71B7465D" w14:textId="77777777" w:rsidR="00901F58" w:rsidRDefault="00901F58" w:rsidP="00901F58">
      <w:pPr>
        <w:jc w:val="right"/>
        <w:rPr>
          <w:rFonts w:ascii="Tahoma" w:hAnsi="Tahoma" w:cs="Tahoma"/>
          <w:color w:val="FF0000"/>
          <w:sz w:val="22"/>
          <w:szCs w:val="22"/>
        </w:rPr>
      </w:pPr>
      <w:r w:rsidRPr="003E24E5">
        <w:rPr>
          <w:rFonts w:ascii="Tahoma" w:hAnsi="Tahoma" w:cs="Tahoma"/>
          <w:color w:val="FF0000"/>
          <w:sz w:val="22"/>
          <w:szCs w:val="22"/>
        </w:rPr>
        <w:t>&lt;: voornaam:&gt; + duimafdruk in rood</w:t>
      </w:r>
    </w:p>
    <w:p w14:paraId="1F134DE1" w14:textId="77777777" w:rsidR="00901F58" w:rsidRDefault="00901F58" w:rsidP="00901F58">
      <w:pPr>
        <w:jc w:val="both"/>
        <w:rPr>
          <w:rFonts w:ascii="Tahoma" w:hAnsi="Tahoma" w:cs="Tahoma"/>
        </w:rPr>
      </w:pPr>
    </w:p>
    <w:p w14:paraId="429F8063" w14:textId="77777777" w:rsidR="00901F58" w:rsidRPr="003E24E5" w:rsidRDefault="00901F58" w:rsidP="00901F58">
      <w:pPr>
        <w:jc w:val="both"/>
        <w:rPr>
          <w:rFonts w:ascii="Tahoma" w:hAnsi="Tahoma" w:cs="Tahoma"/>
          <w:i/>
          <w:iCs/>
          <w:color w:val="FF0000"/>
          <w:sz w:val="20"/>
          <w:szCs w:val="20"/>
        </w:rPr>
      </w:pPr>
      <w:r w:rsidRPr="003E24E5">
        <w:rPr>
          <w:rFonts w:ascii="Tahoma" w:hAnsi="Tahoma" w:cs="Tahoma"/>
          <w:i/>
          <w:iCs/>
          <w:sz w:val="20"/>
          <w:szCs w:val="20"/>
        </w:rPr>
        <w:t>Bijlage: niet geaccepteerde nota.</w:t>
      </w:r>
    </w:p>
    <w:p w14:paraId="17E2EC54" w14:textId="77910A69" w:rsidR="00265186" w:rsidRDefault="00265186" w:rsidP="00F02415">
      <w:pPr>
        <w:pStyle w:val="Geenafstand"/>
        <w:jc w:val="both"/>
        <w:rPr>
          <w:rFonts w:ascii="Tahoma" w:hAnsi="Tahoma" w:cs="Tahoma"/>
        </w:rPr>
      </w:pPr>
    </w:p>
    <w:p w14:paraId="4CFF9C67" w14:textId="278CCF94" w:rsidR="00265186" w:rsidRPr="00F02415" w:rsidRDefault="00265186" w:rsidP="009E1023">
      <w:pPr>
        <w:rPr>
          <w:rFonts w:ascii="Tahoma" w:hAnsi="Tahoma" w:cs="Tahoma"/>
        </w:rPr>
      </w:pPr>
    </w:p>
    <w:sectPr w:rsidR="00265186" w:rsidRPr="00F02415" w:rsidSect="00526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1" w:h="16817"/>
      <w:pgMar w:top="1134" w:right="1134" w:bottom="1134" w:left="1134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843F" w14:textId="77777777" w:rsidR="002A1FDC" w:rsidRDefault="002A1FDC" w:rsidP="0081005E">
      <w:r>
        <w:separator/>
      </w:r>
    </w:p>
  </w:endnote>
  <w:endnote w:type="continuationSeparator" w:id="0">
    <w:p w14:paraId="649983EA" w14:textId="77777777" w:rsidR="002A1FDC" w:rsidRDefault="002A1FDC" w:rsidP="0081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Hoofdtekst CS)">
    <w:panose1 w:val="020B0604020202020204"/>
    <w:charset w:val="00"/>
    <w:family w:val="roman"/>
    <w:notTrueType/>
    <w:pitch w:val="default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4566999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A59E26A" w14:textId="77777777" w:rsidR="00526E5F" w:rsidRDefault="00526E5F" w:rsidP="00DE7A3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54FC172" w14:textId="77777777" w:rsidR="00F049DF" w:rsidRDefault="00F049DF" w:rsidP="00526E5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2643" w14:textId="77777777" w:rsidR="00526E5F" w:rsidRPr="00B93C13" w:rsidRDefault="00526E5F" w:rsidP="00B93C13">
    <w:pPr>
      <w:pStyle w:val="Voettekst"/>
      <w:framePr w:wrap="none" w:vAnchor="text" w:hAnchor="page" w:x="9741" w:y="31"/>
      <w:rPr>
        <w:rStyle w:val="Paginanummer"/>
        <w:color w:val="A6A6A6" w:themeColor="background1" w:themeShade="A6"/>
      </w:rPr>
    </w:pPr>
    <w:r>
      <w:rPr>
        <w:rStyle w:val="Paginanummer"/>
        <w:rFonts w:ascii="Verdana" w:hAnsi="Verdana"/>
        <w:i/>
        <w:iCs/>
        <w:sz w:val="18"/>
        <w:szCs w:val="18"/>
      </w:rPr>
      <w:t xml:space="preserve">  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t xml:space="preserve">Pagina 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begin"/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instrText xml:space="preserve"> PAGE </w:instrTex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separate"/>
    </w:r>
    <w:r w:rsidRPr="00B93C13">
      <w:rPr>
        <w:rStyle w:val="Paginanummer"/>
        <w:rFonts w:ascii="Verdana" w:hAnsi="Verdana"/>
        <w:i/>
        <w:iCs/>
        <w:noProof/>
        <w:color w:val="A6A6A6" w:themeColor="background1" w:themeShade="A6"/>
        <w:sz w:val="18"/>
        <w:szCs w:val="18"/>
      </w:rPr>
      <w:t>1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end"/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t xml:space="preserve"> van 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begin"/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instrText xml:space="preserve"> NUMPAGES </w:instrTex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separate"/>
    </w:r>
    <w:r w:rsidRPr="00B93C13">
      <w:rPr>
        <w:rStyle w:val="Paginanummer"/>
        <w:rFonts w:ascii="Verdana" w:hAnsi="Verdana"/>
        <w:i/>
        <w:iCs/>
        <w:noProof/>
        <w:color w:val="A6A6A6" w:themeColor="background1" w:themeShade="A6"/>
        <w:sz w:val="18"/>
        <w:szCs w:val="18"/>
      </w:rPr>
      <w:t>1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end"/>
    </w:r>
  </w:p>
  <w:p w14:paraId="2F618AEB" w14:textId="6A32A1CB" w:rsidR="0081005E" w:rsidRPr="00EF7D60" w:rsidRDefault="00EF7D60" w:rsidP="00526E5F">
    <w:pPr>
      <w:pStyle w:val="Voettekst"/>
      <w:ind w:right="360"/>
      <w:rPr>
        <w:rFonts w:ascii="Tahoma" w:hAnsi="Tahoma" w:cs="Tahoma"/>
        <w:i/>
        <w:iCs/>
        <w:color w:val="BFBFBF" w:themeColor="background1" w:themeShade="BF"/>
        <w:sz w:val="16"/>
        <w:szCs w:val="16"/>
      </w:rPr>
    </w:pPr>
    <w:r w:rsidRPr="00EF7D60">
      <w:rPr>
        <w:rFonts w:ascii="Tahoma" w:hAnsi="Tahoma" w:cs="Tahoma"/>
        <w:i/>
        <w:iCs/>
        <w:color w:val="BFBFBF" w:themeColor="background1" w:themeShade="BF"/>
        <w:sz w:val="16"/>
        <w:szCs w:val="16"/>
      </w:rPr>
      <w:t xml:space="preserve">Voorbeeldbrief </w:t>
    </w:r>
    <w:r w:rsidR="00901F58">
      <w:rPr>
        <w:rFonts w:ascii="Tahoma" w:hAnsi="Tahoma" w:cs="Tahoma"/>
        <w:i/>
        <w:iCs/>
        <w:color w:val="BFBFBF" w:themeColor="background1" w:themeShade="BF"/>
        <w:sz w:val="16"/>
        <w:szCs w:val="16"/>
      </w:rPr>
      <w:t>3A</w:t>
    </w:r>
    <w:r w:rsidRPr="00EF7D60">
      <w:rPr>
        <w:rFonts w:ascii="Tahoma" w:hAnsi="Tahoma" w:cs="Tahoma"/>
        <w:i/>
        <w:iCs/>
        <w:color w:val="BFBFBF" w:themeColor="background1" w:themeShade="BF"/>
        <w:sz w:val="16"/>
        <w:szCs w:val="16"/>
      </w:rPr>
      <w:t>-CJI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19C17" w14:textId="77777777" w:rsidR="002A1FDC" w:rsidRDefault="002A1FDC" w:rsidP="0081005E">
      <w:r>
        <w:separator/>
      </w:r>
    </w:p>
  </w:footnote>
  <w:footnote w:type="continuationSeparator" w:id="0">
    <w:p w14:paraId="1B1DFF3B" w14:textId="77777777" w:rsidR="002A1FDC" w:rsidRDefault="002A1FDC" w:rsidP="00810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703C" w14:textId="77777777" w:rsidR="0081005E" w:rsidRDefault="008100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3005" w14:textId="55A2AA35" w:rsidR="0081005E" w:rsidRDefault="00EF7D60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8A093" wp14:editId="3F244292">
              <wp:simplePos x="0" y="0"/>
              <wp:positionH relativeFrom="column">
                <wp:posOffset>5737417</wp:posOffset>
              </wp:positionH>
              <wp:positionV relativeFrom="paragraph">
                <wp:posOffset>-839130</wp:posOffset>
              </wp:positionV>
              <wp:extent cx="1034193" cy="1105786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193" cy="11057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CEE33B" w14:textId="3AA0409D" w:rsidR="00EF7D60" w:rsidRPr="00EF7D60" w:rsidRDefault="00901F58">
                          <w:pPr>
                            <w:rPr>
                              <w:b/>
                              <w:color w:val="D9D9D9" w:themeColor="background1" w:themeShade="D9"/>
                              <w:sz w:val="144"/>
                              <w:szCs w:val="1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D9D9D9" w:themeColor="background1" w:themeShade="D9"/>
                              <w:sz w:val="144"/>
                              <w:szCs w:val="1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Pr="00901F58">
                            <w:rPr>
                              <w:rFonts w:cs="Times New Roman (Hoofdtekst CS)"/>
                              <w:b/>
                              <w:color w:val="D9D9D9" w:themeColor="background1" w:themeShade="D9"/>
                              <w:sz w:val="144"/>
                              <w:szCs w:val="144"/>
                              <w:vertAlign w:val="superscript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8A093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8" type="#_x0000_t202" style="position:absolute;margin-left:451.75pt;margin-top:-66.05pt;width:81.45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" fillcolor="white [3201]" stroked="f" strokeweight=".5pt">
              <v:textbox>
                <w:txbxContent>
                  <w:p w14:paraId="4CCEE33B" w14:textId="3AA0409D" w:rsidR="00EF7D60" w:rsidRPr="00EF7D60" w:rsidRDefault="00901F58">
                    <w:pPr>
                      <w:rPr>
                        <w:b/>
                        <w:color w:val="D9D9D9" w:themeColor="background1" w:themeShade="D9"/>
                        <w:sz w:val="144"/>
                        <w:szCs w:val="1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D9D9D9" w:themeColor="background1" w:themeShade="D9"/>
                        <w:sz w:val="144"/>
                        <w:szCs w:val="1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3</w:t>
                    </w:r>
                    <w:r w:rsidRPr="00901F58">
                      <w:rPr>
                        <w:rFonts w:cs="Times New Roman (Hoofdtekst CS)"/>
                        <w:b/>
                        <w:color w:val="D9D9D9" w:themeColor="background1" w:themeShade="D9"/>
                        <w:sz w:val="144"/>
                        <w:szCs w:val="144"/>
                        <w:vertAlign w:val="superscript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AA49" w14:textId="77777777" w:rsidR="0081005E" w:rsidRDefault="008100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6EE"/>
    <w:multiLevelType w:val="multilevel"/>
    <w:tmpl w:val="AEBCD92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" w15:restartNumberingAfterBreak="0">
    <w:nsid w:val="1B176A60"/>
    <w:multiLevelType w:val="hybridMultilevel"/>
    <w:tmpl w:val="460A7A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47747"/>
    <w:multiLevelType w:val="hybridMultilevel"/>
    <w:tmpl w:val="7BE6C27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029427">
    <w:abstractNumId w:val="0"/>
  </w:num>
  <w:num w:numId="2" w16cid:durableId="1345278063">
    <w:abstractNumId w:val="2"/>
  </w:num>
  <w:num w:numId="3" w16cid:durableId="1155952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0B0"/>
    <w:rsid w:val="000D7A11"/>
    <w:rsid w:val="000E6546"/>
    <w:rsid w:val="000F1CAC"/>
    <w:rsid w:val="001150FB"/>
    <w:rsid w:val="00170B7A"/>
    <w:rsid w:val="00192FFD"/>
    <w:rsid w:val="001C5AFB"/>
    <w:rsid w:val="001D60F9"/>
    <w:rsid w:val="00203399"/>
    <w:rsid w:val="00217B9F"/>
    <w:rsid w:val="00265186"/>
    <w:rsid w:val="0029746D"/>
    <w:rsid w:val="002A1FDC"/>
    <w:rsid w:val="00435D02"/>
    <w:rsid w:val="00473C1E"/>
    <w:rsid w:val="004842C8"/>
    <w:rsid w:val="004F3D0B"/>
    <w:rsid w:val="005133EC"/>
    <w:rsid w:val="005250FA"/>
    <w:rsid w:val="00526E5F"/>
    <w:rsid w:val="005D292A"/>
    <w:rsid w:val="005E3241"/>
    <w:rsid w:val="00656AD7"/>
    <w:rsid w:val="006625FB"/>
    <w:rsid w:val="00676B90"/>
    <w:rsid w:val="00737827"/>
    <w:rsid w:val="00754A4E"/>
    <w:rsid w:val="007723DD"/>
    <w:rsid w:val="007A4C5C"/>
    <w:rsid w:val="007D00B0"/>
    <w:rsid w:val="007F4EE0"/>
    <w:rsid w:val="0081005E"/>
    <w:rsid w:val="00876D38"/>
    <w:rsid w:val="00895F79"/>
    <w:rsid w:val="00901F58"/>
    <w:rsid w:val="00991B5B"/>
    <w:rsid w:val="009E1023"/>
    <w:rsid w:val="00A00358"/>
    <w:rsid w:val="00AE0934"/>
    <w:rsid w:val="00B13C1F"/>
    <w:rsid w:val="00B330D7"/>
    <w:rsid w:val="00B346BB"/>
    <w:rsid w:val="00B46D36"/>
    <w:rsid w:val="00B77AE9"/>
    <w:rsid w:val="00B86E25"/>
    <w:rsid w:val="00B93C13"/>
    <w:rsid w:val="00BF494B"/>
    <w:rsid w:val="00C1250C"/>
    <w:rsid w:val="00C55055"/>
    <w:rsid w:val="00CC0CB5"/>
    <w:rsid w:val="00D3041D"/>
    <w:rsid w:val="00D853D5"/>
    <w:rsid w:val="00DB2D36"/>
    <w:rsid w:val="00DB3ECF"/>
    <w:rsid w:val="00DC6CBD"/>
    <w:rsid w:val="00EB1BF3"/>
    <w:rsid w:val="00EF7D60"/>
    <w:rsid w:val="00F02415"/>
    <w:rsid w:val="00F049DF"/>
    <w:rsid w:val="00F12989"/>
    <w:rsid w:val="00F66DBD"/>
    <w:rsid w:val="00FE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E7AC0"/>
  <w15:chartTrackingRefBased/>
  <w15:docId w15:val="{8C39E231-29ED-5C43-B5AB-5CF9D7BA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23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00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005E"/>
  </w:style>
  <w:style w:type="paragraph" w:styleId="Voettekst">
    <w:name w:val="footer"/>
    <w:basedOn w:val="Standaard"/>
    <w:link w:val="VoettekstChar"/>
    <w:uiPriority w:val="99"/>
    <w:unhideWhenUsed/>
    <w:rsid w:val="008100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005E"/>
  </w:style>
  <w:style w:type="paragraph" w:styleId="Lijstalinea">
    <w:name w:val="List Paragraph"/>
    <w:basedOn w:val="Standaard"/>
    <w:uiPriority w:val="34"/>
    <w:qFormat/>
    <w:rsid w:val="000D7A1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D7A1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0D7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7A11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A11"/>
    <w:rPr>
      <w:rFonts w:ascii="Times New Roman" w:hAnsi="Times New Roman" w:cs="Times New Roman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526E5F"/>
  </w:style>
  <w:style w:type="paragraph" w:styleId="Geenafstand">
    <w:name w:val="No Spacing"/>
    <w:uiPriority w:val="1"/>
    <w:qFormat/>
    <w:rsid w:val="00F02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oenvrij/stack/Team%20Beautylin%20Folder/1%20Business/2%20PUM%20business/A-JURIST%20BEDRIJFSBESCHERMERS/standaardbrieven/brief%20parkeerboete%20geen%20contract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FE7751-C1BB-894A-B8E5-6D82E9B6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parkeerboete geen contract.dotx</Template>
  <TotalTime>1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Sloendregt</dc:creator>
  <cp:keywords/>
  <dc:description/>
  <cp:lastModifiedBy>Jeroen Sloendregt</cp:lastModifiedBy>
  <cp:revision>3</cp:revision>
  <cp:lastPrinted>2022-04-28T09:08:00Z</cp:lastPrinted>
  <dcterms:created xsi:type="dcterms:W3CDTF">2022-04-28T09:08:00Z</dcterms:created>
  <dcterms:modified xsi:type="dcterms:W3CDTF">2022-04-28T09:08:00Z</dcterms:modified>
</cp:coreProperties>
</file>